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109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B10 LICIT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4.375.213/0001-6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Olimpio Santana Martins, 209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alhoça / Santa Catarina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8.131-22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8) 33744043 Telefone: (48) 9157999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bem10comercio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GERALDINE GARCI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6 - Forno Combinado Com 10 Gns | Catálogo: 457010</w:t>
        <w:br/>
      </w:r>
      <w:r>
        <w:rPr>
          <w:rFonts w:ascii="Calibri" w:hAnsi="Calibri"/>
          <w:b w:val="0"/>
          <w:sz w:val="24"/>
        </w:rPr>
        <w:t>Descrição: Forno Combinado Elétrico 10 Gns, com carro gaiola Tecnologia Steam Power e Higienização Automática – 380v, trifásico.  Capacidade: 10 GN’s 1/1 x 65mm (não acompanham o produto - vendidas separadamente) / Disponível na voltagem: TRIF. 220V / TRIF. 380V Altura: 1,05 cm / Largura: 0,76 cm / Comprimento: 1,05 cm / Peso: 173 kg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WICTORY / HUX METALURGICA   |   Modelo/Versão:  WCAA-11 elétrico</w:t>
        <w:br/>
      </w:r>
      <w:r>
        <w:rPr>
          <w:rFonts w:ascii="Calibri" w:hAnsi="Calibri"/>
          <w:b w:val="0"/>
          <w:sz w:val="24"/>
        </w:rPr>
        <w:t>Quantidade: 11   |   Valor Unitário: R$ 22.000,00   |   Valor Total do Item: R$ 242.0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7 - Forno Combinado Com 10 Gns (Cota Reservada ME-EPP) | Catálogo: 457010</w:t>
        <w:br/>
      </w:r>
      <w:r>
        <w:rPr>
          <w:rFonts w:ascii="Calibri" w:hAnsi="Calibri"/>
          <w:b w:val="0"/>
          <w:sz w:val="24"/>
        </w:rPr>
        <w:t>Descrição: Forno Combinado Elétrico 10 Gns, com carro gaiola Tecnologia Steam Power e Higienização Automática – 380v, trifásico.  Capacidade: 10 GN’s 1/1 x 65mm (não acompanham o produto - vendidas separadamente) / Disponível na voltagem: TRIF. 220V / TRIF. 380V Altura: 1,05 cm / Largura: 0,76 cm / Comprimento: 1,05 cm / Peso: 173 kg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WICTORY / HUX METALURGICA   |   Modelo/Versão:  WCAA-11 elétrico</w:t>
        <w:br/>
      </w:r>
      <w:r>
        <w:rPr>
          <w:rFonts w:ascii="Calibri" w:hAnsi="Calibri"/>
          <w:b w:val="0"/>
          <w:sz w:val="24"/>
        </w:rPr>
        <w:t>Quantidade: 3   |   Valor Unitário: R$ 22.000,00   |   Valor Total do Item: R$ 66.0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308.000,00 (Trezentos e oito mil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GERALDINE GARCI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